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ECD6B" w14:textId="0CE2094D" w:rsidR="00FE13AF" w:rsidRPr="002A5623" w:rsidRDefault="00DA5F81" w:rsidP="002A5623">
      <w:pPr>
        <w:rPr>
          <w:rFonts w:asciiTheme="majorHAnsi" w:hAnsiTheme="majorHAnsi" w:cstheme="majorHAnsi"/>
          <w:sz w:val="20"/>
          <w:szCs w:val="22"/>
          <w:lang w:eastAsia="pl-PL"/>
        </w:rPr>
      </w:pPr>
      <w:r w:rsidRPr="002A5623">
        <w:rPr>
          <w:rFonts w:asciiTheme="majorHAnsi" w:hAnsiTheme="majorHAnsi" w:cstheme="majorHAnsi"/>
        </w:rPr>
        <w:t xml:space="preserve"> </w:t>
      </w:r>
      <w:r w:rsidR="00FE13AF" w:rsidRPr="002A5623">
        <w:rPr>
          <w:rFonts w:asciiTheme="majorHAnsi" w:hAnsiTheme="majorHAnsi" w:cstheme="majorHAnsi"/>
          <w:sz w:val="20"/>
          <w:szCs w:val="22"/>
          <w:lang w:eastAsia="pl-PL"/>
        </w:rPr>
        <w:t xml:space="preserve">         …………………………………………</w:t>
      </w:r>
    </w:p>
    <w:p w14:paraId="695B48D3" w14:textId="568B8D89" w:rsidR="00FE13AF" w:rsidRPr="002A5623" w:rsidRDefault="00FE13AF" w:rsidP="00FE13AF">
      <w:pPr>
        <w:suppressAutoHyphens w:val="0"/>
        <w:ind w:firstLine="709"/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</w:pPr>
      <w:r w:rsidRPr="002A5623"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  <w:t>(</w:t>
      </w:r>
      <w:r w:rsidR="002A5623" w:rsidRPr="002A5623"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  <w:t>Dane</w:t>
      </w:r>
      <w:r w:rsidRPr="002A5623"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  <w:t xml:space="preserve"> Wykonawcy)</w:t>
      </w:r>
    </w:p>
    <w:p w14:paraId="76438434" w14:textId="3A134F9C" w:rsidR="002A5623" w:rsidRPr="001C767B" w:rsidRDefault="002A5623" w:rsidP="002A5623">
      <w:pPr>
        <w:suppressAutoHyphens w:val="0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1C767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rzedmiot zamówienia: </w:t>
      </w:r>
      <w:r w:rsidRPr="001C767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Dostawa gazów medycznych wraz z dzierżawą zbiornika na azot dla 21 Wojskowego Szpitala Uzdrowiskowo-Rehabilitacyjnego SP ZOZ w </w:t>
      </w:r>
      <w:proofErr w:type="spellStart"/>
      <w:r w:rsidRPr="001C767B">
        <w:rPr>
          <w:rFonts w:asciiTheme="majorHAnsi" w:hAnsiTheme="majorHAnsi" w:cstheme="majorHAnsi"/>
          <w:b/>
          <w:bCs/>
          <w:color w:val="000000"/>
          <w:sz w:val="20"/>
          <w:szCs w:val="20"/>
        </w:rPr>
        <w:t>Busku-Zdroju</w:t>
      </w:r>
      <w:proofErr w:type="spellEnd"/>
    </w:p>
    <w:p w14:paraId="27FB7EFD" w14:textId="77777777" w:rsidR="002A5623" w:rsidRPr="002A5623" w:rsidRDefault="002A5623" w:rsidP="002A5623">
      <w:pPr>
        <w:suppressAutoHyphens w:val="0"/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</w:pPr>
    </w:p>
    <w:p w14:paraId="6E05C760" w14:textId="2B214792" w:rsidR="00FE13AF" w:rsidRPr="002A5623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0"/>
          <w:szCs w:val="22"/>
          <w:lang w:eastAsia="pl-PL"/>
        </w:rPr>
      </w:pPr>
      <w:r w:rsidRPr="002A5623">
        <w:rPr>
          <w:rFonts w:asciiTheme="majorHAnsi" w:hAnsiTheme="majorHAnsi" w:cstheme="majorHAnsi"/>
          <w:b/>
          <w:sz w:val="20"/>
          <w:szCs w:val="22"/>
          <w:lang w:eastAsia="pl-PL"/>
        </w:rPr>
        <w:t xml:space="preserve">WYKAZ </w:t>
      </w:r>
      <w:r w:rsidR="0078279A" w:rsidRPr="002A5623">
        <w:rPr>
          <w:rFonts w:asciiTheme="majorHAnsi" w:hAnsiTheme="majorHAnsi" w:cstheme="majorHAnsi"/>
          <w:b/>
          <w:sz w:val="20"/>
          <w:szCs w:val="22"/>
          <w:lang w:eastAsia="pl-PL"/>
        </w:rPr>
        <w:t>DOSTAW</w:t>
      </w:r>
      <w:r w:rsidRPr="002A5623">
        <w:rPr>
          <w:rFonts w:asciiTheme="majorHAnsi" w:hAnsiTheme="majorHAnsi" w:cstheme="majorHAnsi"/>
          <w:b/>
          <w:sz w:val="20"/>
          <w:szCs w:val="22"/>
          <w:lang w:eastAsia="pl-PL"/>
        </w:rPr>
        <w:t xml:space="preserve"> </w:t>
      </w:r>
    </w:p>
    <w:p w14:paraId="6EBEB053" w14:textId="646EF816" w:rsidR="00FE13AF" w:rsidRPr="002A5623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2A5623">
        <w:rPr>
          <w:rFonts w:asciiTheme="majorHAnsi" w:hAnsiTheme="majorHAnsi" w:cstheme="majorHAnsi"/>
          <w:sz w:val="22"/>
          <w:szCs w:val="22"/>
          <w:lang w:eastAsia="pl-PL"/>
        </w:rPr>
        <w:t xml:space="preserve">wykonanych w okresie ostatnich </w:t>
      </w:r>
      <w:r w:rsidR="0078279A" w:rsidRPr="002A5623">
        <w:rPr>
          <w:rFonts w:asciiTheme="majorHAnsi" w:hAnsiTheme="majorHAnsi" w:cstheme="majorHAnsi"/>
          <w:sz w:val="22"/>
          <w:szCs w:val="22"/>
          <w:lang w:eastAsia="pl-PL"/>
        </w:rPr>
        <w:t>trzech</w:t>
      </w:r>
      <w:r w:rsidRPr="002A5623">
        <w:rPr>
          <w:rFonts w:asciiTheme="majorHAnsi" w:hAnsiTheme="majorHAnsi" w:cstheme="majorHAnsi"/>
          <w:sz w:val="22"/>
          <w:szCs w:val="22"/>
          <w:lang w:eastAsia="pl-PL"/>
        </w:rPr>
        <w:t xml:space="preserve"> lat</w:t>
      </w:r>
      <w:r w:rsidR="0078279A" w:rsidRPr="002A5623">
        <w:rPr>
          <w:rFonts w:asciiTheme="majorHAnsi" w:hAnsiTheme="majorHAnsi" w:cstheme="majorHAnsi"/>
          <w:sz w:val="22"/>
          <w:szCs w:val="22"/>
          <w:lang w:eastAsia="pl-PL"/>
        </w:rPr>
        <w:t>ach</w:t>
      </w:r>
      <w:r w:rsidRPr="002A5623">
        <w:rPr>
          <w:rFonts w:asciiTheme="majorHAnsi" w:hAnsiTheme="majorHAnsi" w:cstheme="majorHAnsi"/>
          <w:sz w:val="22"/>
          <w:szCs w:val="22"/>
          <w:lang w:eastAsia="pl-PL"/>
        </w:rPr>
        <w:t xml:space="preserve"> przed dniem wszczęcia postępowania, a jeżeli okres prowadzenia działalności jest krótszy to w tym okresie,</w:t>
      </w:r>
    </w:p>
    <w:p w14:paraId="46C1B75B" w14:textId="77777777" w:rsidR="0078279A" w:rsidRPr="002A5623" w:rsidRDefault="00FE13AF" w:rsidP="0078279A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sz w:val="22"/>
          <w:szCs w:val="22"/>
        </w:rPr>
      </w:pPr>
      <w:r w:rsidRPr="002A5623">
        <w:rPr>
          <w:rFonts w:asciiTheme="majorHAnsi" w:hAnsiTheme="majorHAnsi" w:cstheme="majorHAnsi"/>
          <w:sz w:val="22"/>
          <w:szCs w:val="22"/>
          <w:lang w:eastAsia="pl-PL"/>
        </w:rPr>
        <w:t xml:space="preserve">odpowiadającym swoim rodzajem i wartością. Za </w:t>
      </w:r>
      <w:r w:rsidR="0078279A" w:rsidRPr="002A5623">
        <w:rPr>
          <w:rFonts w:asciiTheme="majorHAnsi" w:hAnsiTheme="majorHAnsi" w:cstheme="majorHAnsi"/>
          <w:sz w:val="22"/>
          <w:szCs w:val="22"/>
        </w:rPr>
        <w:t>dostawy odpowiadające swoim rodzajem i wartością stanowiącym przedmiot zamówienia uważa się</w:t>
      </w:r>
    </w:p>
    <w:p w14:paraId="2D7819D1" w14:textId="79A3CA2A" w:rsidR="0078279A" w:rsidRPr="002A5623" w:rsidRDefault="0078279A" w:rsidP="0078279A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A5623">
        <w:rPr>
          <w:rFonts w:asciiTheme="majorHAnsi" w:hAnsiTheme="majorHAnsi" w:cstheme="majorHAnsi"/>
          <w:b/>
          <w:bCs/>
          <w:sz w:val="22"/>
          <w:szCs w:val="22"/>
        </w:rPr>
        <w:t xml:space="preserve">co najmniej dwie dostawy </w:t>
      </w:r>
      <w:bookmarkStart w:id="0" w:name="_Hlk57918915"/>
      <w:r w:rsidRPr="002A5623">
        <w:rPr>
          <w:rFonts w:asciiTheme="majorHAnsi" w:hAnsiTheme="majorHAnsi" w:cstheme="majorHAnsi"/>
          <w:b/>
          <w:bCs/>
          <w:sz w:val="22"/>
          <w:szCs w:val="22"/>
        </w:rPr>
        <w:t>(umowy zrealizowane lub realizowane) ciekłego azotu o wartości co najmniej 80.000 złotych brutto każda</w:t>
      </w:r>
      <w:bookmarkEnd w:id="0"/>
      <w:r w:rsidRPr="002A5623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215"/>
        <w:gridCol w:w="2234"/>
        <w:gridCol w:w="1559"/>
        <w:gridCol w:w="1276"/>
        <w:gridCol w:w="2835"/>
        <w:gridCol w:w="3588"/>
      </w:tblGrid>
      <w:tr w:rsidR="0078279A" w:rsidRPr="002A5623" w14:paraId="42148196" w14:textId="77777777" w:rsidTr="0078279A">
        <w:trPr>
          <w:cantSplit/>
          <w:trHeight w:val="8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E224" w14:textId="77777777" w:rsidR="0078279A" w:rsidRPr="002A5623" w:rsidRDefault="0078279A" w:rsidP="00690C26">
            <w:pPr>
              <w:pStyle w:val="Nagwek8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2A5623">
              <w:rPr>
                <w:rFonts w:asciiTheme="majorHAnsi" w:hAnsiTheme="majorHAnsi" w:cstheme="majorHAnsi"/>
                <w:szCs w:val="20"/>
              </w:rPr>
              <w:t>Lp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8055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zwa zamówienia </w:t>
            </w:r>
          </w:p>
          <w:p w14:paraId="4773FD1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i miejsce jego wykonania (lokalizacja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EBF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Rodzaj - zakres</w:t>
            </w:r>
          </w:p>
          <w:p w14:paraId="5DF6C4BC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rzeczowy wykonanych dost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7D9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Wartość zamówieni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2AB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Termin</w:t>
            </w:r>
          </w:p>
          <w:p w14:paraId="34F6BB59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wykonania</w:t>
            </w:r>
          </w:p>
          <w:p w14:paraId="787E0B63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(od … do 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4F6F" w14:textId="21DAB3D5" w:rsidR="0078279A" w:rsidRPr="002A5623" w:rsidRDefault="0078279A" w:rsidP="0078279A">
            <w:pPr>
              <w:pStyle w:val="Nagwek4"/>
              <w:ind w:left="0" w:firstLine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 w:val="0"/>
                <w:sz w:val="20"/>
                <w:szCs w:val="20"/>
              </w:rPr>
              <w:t>Zamawiający (nazwa, adres, nr telefonu do kontaktu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1AC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Dokument potwierdzający,</w:t>
            </w:r>
            <w:r w:rsidRPr="002A5623">
              <w:rPr>
                <w:rFonts w:asciiTheme="majorHAnsi" w:hAnsiTheme="majorHAnsi" w:cstheme="majorHAnsi"/>
                <w:sz w:val="20"/>
                <w:szCs w:val="20"/>
              </w:rPr>
              <w:t xml:space="preserve"> że dostawy te zostały wykonane należycie.</w:t>
            </w:r>
          </w:p>
          <w:p w14:paraId="60053022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(nr zał. strony do oferty)</w:t>
            </w:r>
          </w:p>
        </w:tc>
      </w:tr>
      <w:tr w:rsidR="0078279A" w:rsidRPr="002A5623" w14:paraId="286BD1E7" w14:textId="77777777" w:rsidTr="002A5623">
        <w:trPr>
          <w:cantSplit/>
          <w:trHeight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D49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28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85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64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3A0A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9A4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16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8279A" w:rsidRPr="002A5623" w14:paraId="1C487B02" w14:textId="77777777" w:rsidTr="002A5623">
        <w:trPr>
          <w:cantSplit/>
          <w:trHeight w:val="5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4CB4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1A9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1C4A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24E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1A2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FA3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8D9B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8279A" w:rsidRPr="002A5623" w14:paraId="1C3CCC69" w14:textId="77777777" w:rsidTr="002A5623">
        <w:trPr>
          <w:cantSplit/>
          <w:trHeight w:val="5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AD6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A5623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32AA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354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C2BF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134B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278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07E" w14:textId="77777777" w:rsidR="0078279A" w:rsidRPr="002A5623" w:rsidRDefault="0078279A" w:rsidP="00690C26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84DBCF5" w14:textId="77777777" w:rsidR="0078279A" w:rsidRPr="002A5623" w:rsidRDefault="0078279A" w:rsidP="0078279A">
      <w:pPr>
        <w:suppressAutoHyphens w:val="0"/>
        <w:spacing w:before="120"/>
        <w:rPr>
          <w:rFonts w:asciiTheme="majorHAnsi" w:hAnsiTheme="majorHAnsi" w:cstheme="majorHAnsi"/>
          <w:sz w:val="20"/>
          <w:szCs w:val="20"/>
          <w:lang w:eastAsia="pl-PL"/>
        </w:rPr>
      </w:pPr>
      <w:r w:rsidRPr="002A5623">
        <w:rPr>
          <w:rFonts w:asciiTheme="majorHAnsi" w:hAnsiTheme="majorHAnsi" w:cstheme="majorHAnsi"/>
          <w:sz w:val="20"/>
          <w:szCs w:val="20"/>
          <w:lang w:eastAsia="pl-PL"/>
        </w:rPr>
        <w:t>Do niniejszego dokumentu załączam:</w:t>
      </w:r>
    </w:p>
    <w:p w14:paraId="3956DABF" w14:textId="77777777" w:rsidR="0078279A" w:rsidRPr="002A5623" w:rsidRDefault="0078279A" w:rsidP="0078279A">
      <w:pPr>
        <w:numPr>
          <w:ilvl w:val="0"/>
          <w:numId w:val="31"/>
        </w:numPr>
        <w:suppressAutoHyphens w:val="0"/>
        <w:rPr>
          <w:rFonts w:asciiTheme="majorHAnsi" w:hAnsiTheme="majorHAnsi" w:cstheme="majorHAnsi"/>
          <w:sz w:val="20"/>
          <w:szCs w:val="20"/>
          <w:lang w:eastAsia="pl-PL"/>
        </w:rPr>
      </w:pPr>
      <w:r w:rsidRPr="002A5623">
        <w:rPr>
          <w:rFonts w:asciiTheme="majorHAnsi" w:hAnsiTheme="majorHAnsi" w:cstheme="majorHAnsi"/>
          <w:sz w:val="20"/>
          <w:szCs w:val="20"/>
          <w:lang w:eastAsia="pl-PL"/>
        </w:rPr>
        <w:t>dokumenty (referencje, inne dokumenty) potwierdzające, że dostawy te zostały wykonane należycie.</w:t>
      </w:r>
    </w:p>
    <w:p w14:paraId="6A88131F" w14:textId="77777777" w:rsidR="00FE13AF" w:rsidRPr="002A5623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54F8C2C" w14:textId="11C3C19D" w:rsidR="00FE13AF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DE76932" w14:textId="51BB6FBD" w:rsidR="002A5623" w:rsidRDefault="002A5623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EBA97EE" w14:textId="77633902" w:rsidR="002A5623" w:rsidRDefault="002A5623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48F00BB" w14:textId="77777777" w:rsidR="002A5623" w:rsidRPr="002A5623" w:rsidRDefault="002A5623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511976CA" w14:textId="77777777" w:rsidR="005025BA" w:rsidRPr="002A5623" w:rsidRDefault="005025BA" w:rsidP="005025BA">
      <w:pPr>
        <w:suppressAutoHyphens w:val="0"/>
        <w:jc w:val="both"/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</w:pPr>
      <w:r w:rsidRPr="002A5623"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  <w:t>Uwaga:</w:t>
      </w:r>
    </w:p>
    <w:p w14:paraId="58EF174C" w14:textId="77777777" w:rsidR="005025BA" w:rsidRPr="002A5623" w:rsidRDefault="005025BA" w:rsidP="005025BA">
      <w:pPr>
        <w:suppressAutoHyphens w:val="0"/>
        <w:ind w:right="-108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  <w:u w:val="single"/>
          <w:lang w:eastAsia="en-US"/>
        </w:rPr>
      </w:pPr>
      <w:r w:rsidRPr="002A5623">
        <w:rPr>
          <w:rFonts w:asciiTheme="majorHAnsi" w:hAnsiTheme="majorHAnsi" w:cstheme="majorHAnsi"/>
          <w:bCs/>
          <w:i/>
          <w:iCs/>
          <w:sz w:val="18"/>
          <w:szCs w:val="18"/>
          <w:u w:val="single"/>
          <w:lang w:eastAsia="pl-PL"/>
        </w:rPr>
        <w:t>Niniejszy formularz wymaga</w:t>
      </w:r>
      <w:r w:rsidRPr="002A5623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  <w:lang w:eastAsia="pl-PL"/>
        </w:rPr>
        <w:t xml:space="preserve"> </w:t>
      </w:r>
      <w:r w:rsidRPr="002A5623">
        <w:rPr>
          <w:rFonts w:asciiTheme="majorHAnsi" w:hAnsiTheme="majorHAnsi" w:cstheme="majorHAnsi"/>
          <w:i/>
          <w:iCs/>
          <w:sz w:val="18"/>
          <w:szCs w:val="18"/>
          <w:u w:val="single"/>
          <w:lang w:eastAsia="pl-PL"/>
        </w:rPr>
        <w:t>złożenia pod rygorem nieważności</w:t>
      </w:r>
      <w:r w:rsidRPr="002A5623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w formie elektronicznej lub w postaci elektronicznej opatrzonej</w:t>
      </w:r>
      <w:r w:rsidRPr="002A5623">
        <w:rPr>
          <w:rFonts w:asciiTheme="majorHAnsi" w:hAnsiTheme="majorHAnsi" w:cstheme="majorHAnsi"/>
          <w:i/>
          <w:sz w:val="18"/>
          <w:szCs w:val="18"/>
          <w:lang w:eastAsia="pl-PL"/>
        </w:rPr>
        <w:t xml:space="preserve"> kwalifikowanym</w:t>
      </w:r>
      <w:r w:rsidRPr="002A5623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2A5623">
        <w:rPr>
          <w:rFonts w:asciiTheme="majorHAnsi" w:hAnsiTheme="majorHAnsi" w:cstheme="majorHAnsi"/>
          <w:i/>
          <w:sz w:val="18"/>
          <w:szCs w:val="18"/>
          <w:lang w:eastAsia="pl-PL"/>
        </w:rPr>
        <w:t>podpisem</w:t>
      </w:r>
      <w:r w:rsidRPr="002A5623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2A5623">
        <w:rPr>
          <w:rFonts w:asciiTheme="majorHAnsi" w:hAnsiTheme="majorHAnsi" w:cstheme="majorHAnsi"/>
          <w:i/>
          <w:sz w:val="18"/>
          <w:szCs w:val="18"/>
          <w:lang w:eastAsia="pl-PL"/>
        </w:rPr>
        <w:t>elektronicznym,</w:t>
      </w:r>
      <w:r w:rsidRPr="002A5623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podpisem zaufanym lub podpisem osobistym </w:t>
      </w:r>
      <w:r w:rsidRPr="002A5623">
        <w:rPr>
          <w:rFonts w:asciiTheme="majorHAnsi" w:hAnsiTheme="majorHAnsi" w:cstheme="majorHAnsi"/>
          <w:i/>
          <w:sz w:val="18"/>
          <w:szCs w:val="18"/>
          <w:lang w:eastAsia="pl-PL"/>
        </w:rPr>
        <w:t>osoby upoważnionej do reprezentowania wykonawców zgodnie z formą reprezentacji określoną w dokumencie rejestrowym właściwym dla formy organizacyjnej lub innym dokumencie.</w:t>
      </w:r>
    </w:p>
    <w:p w14:paraId="390AE06B" w14:textId="7AD8253C" w:rsidR="00F06143" w:rsidRPr="002A5623" w:rsidRDefault="00F06143" w:rsidP="005025BA">
      <w:pPr>
        <w:suppressAutoHyphens w:val="0"/>
        <w:rPr>
          <w:rFonts w:asciiTheme="majorHAnsi" w:hAnsiTheme="majorHAnsi" w:cstheme="majorHAnsi"/>
        </w:rPr>
      </w:pPr>
    </w:p>
    <w:sectPr w:rsidR="00F06143" w:rsidRPr="002A5623" w:rsidSect="002A5623">
      <w:headerReference w:type="default" r:id="rId8"/>
      <w:footerReference w:type="default" r:id="rId9"/>
      <w:footnotePr>
        <w:pos w:val="beneathText"/>
      </w:footnotePr>
      <w:pgSz w:w="16838" w:h="11906" w:orient="landscape"/>
      <w:pgMar w:top="21" w:right="962" w:bottom="851" w:left="1134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23D6" w14:textId="77777777" w:rsidR="00172F8C" w:rsidRDefault="00172F8C">
      <w:r>
        <w:separator/>
      </w:r>
    </w:p>
  </w:endnote>
  <w:endnote w:type="continuationSeparator" w:id="0">
    <w:p w14:paraId="264D06FD" w14:textId="77777777" w:rsidR="00172F8C" w:rsidRDefault="0017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9A41" w14:textId="77777777" w:rsidR="00151E20" w:rsidRPr="00151E20" w:rsidRDefault="00151E20" w:rsidP="00151E20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91E" w14:textId="77777777" w:rsidR="00172F8C" w:rsidRDefault="00172F8C">
      <w:r>
        <w:separator/>
      </w:r>
    </w:p>
  </w:footnote>
  <w:footnote w:type="continuationSeparator" w:id="0">
    <w:p w14:paraId="3FAE59EB" w14:textId="77777777" w:rsidR="00172F8C" w:rsidRDefault="0017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11316"/>
    </w:tblGrid>
    <w:tr w:rsidR="00F06143" w:rsidRPr="005025BA" w14:paraId="1ACC5B76" w14:textId="77777777" w:rsidTr="00C66E4F">
      <w:trPr>
        <w:trHeight w:val="1160"/>
        <w:jc w:val="center"/>
      </w:trPr>
      <w:tc>
        <w:tcPr>
          <w:tcW w:w="2510" w:type="dxa"/>
          <w:vAlign w:val="center"/>
        </w:tcPr>
        <w:p w14:paraId="6CCAE312" w14:textId="2C7EA6D3" w:rsidR="008C799F" w:rsidRPr="005025BA" w:rsidRDefault="005025BA" w:rsidP="00FE13AF">
          <w:pPr>
            <w:pStyle w:val="WW-Nagwekstrony"/>
            <w:spacing w:before="0" w:after="0"/>
            <w:ind w:left="-2082" w:firstLine="1559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F515784" wp14:editId="53BA4890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258CC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5025BA">
            <w:rPr>
              <w:rFonts w:asciiTheme="majorHAnsi" w:hAnsiTheme="majorHAnsi" w:cstheme="majorHAnsi"/>
            </w:rPr>
            <w:object w:dxaOrig="1905" w:dyaOrig="1335" w14:anchorId="3E972D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32087572" r:id="rId2"/>
            </w:object>
          </w:r>
        </w:p>
        <w:p w14:paraId="3E76149D" w14:textId="77777777" w:rsidR="008C799F" w:rsidRPr="005025BA" w:rsidRDefault="008C799F" w:rsidP="008C799F">
          <w:pPr>
            <w:rPr>
              <w:rFonts w:asciiTheme="majorHAnsi" w:hAnsiTheme="majorHAnsi" w:cstheme="majorHAnsi"/>
            </w:rPr>
          </w:pPr>
        </w:p>
        <w:p w14:paraId="5301943D" w14:textId="5593B42C" w:rsidR="00F06143" w:rsidRPr="005025BA" w:rsidRDefault="008C799F" w:rsidP="00646AA0">
          <w:pPr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78279A">
            <w:rPr>
              <w:rFonts w:asciiTheme="majorHAnsi" w:hAnsiTheme="majorHAnsi" w:cstheme="majorHAnsi"/>
              <w:i/>
              <w:iCs/>
              <w:sz w:val="16"/>
            </w:rPr>
            <w:t>2</w:t>
          </w:r>
          <w:r w:rsidR="009B4211">
            <w:rPr>
              <w:rFonts w:asciiTheme="majorHAnsi" w:hAnsiTheme="majorHAnsi" w:cstheme="majorHAnsi"/>
              <w:i/>
              <w:iCs/>
              <w:sz w:val="16"/>
            </w:rPr>
            <w:t>3</w:t>
          </w:r>
          <w:r w:rsidRPr="005025BA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7A79D0" w:rsidRPr="005025BA">
            <w:rPr>
              <w:rFonts w:asciiTheme="majorHAnsi" w:hAnsiTheme="majorHAnsi" w:cstheme="majorHAnsi"/>
              <w:i/>
              <w:iCs/>
              <w:sz w:val="16"/>
            </w:rPr>
            <w:t>/20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22</w:t>
          </w:r>
        </w:p>
      </w:tc>
      <w:tc>
        <w:tcPr>
          <w:tcW w:w="11316" w:type="dxa"/>
          <w:vAlign w:val="center"/>
        </w:tcPr>
        <w:p w14:paraId="7EA0D3C1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7AE88D05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4676E709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8-100 Busko-Zdrój , ul. Rzewuskiego 8</w:t>
          </w:r>
        </w:p>
        <w:p w14:paraId="5A8A259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00D15CE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7AE639EC" w14:textId="77777777" w:rsidR="00F06143" w:rsidRPr="005025BA" w:rsidRDefault="00F06143" w:rsidP="00FE13AF">
          <w:pPr>
            <w:pStyle w:val="WW-Nagwekstrony"/>
            <w:snapToGrid w:val="0"/>
            <w:spacing w:before="0" w:after="0"/>
            <w:ind w:left="8576"/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Regon 290524853; NIP 655-16-65-170</w:t>
          </w:r>
        </w:p>
        <w:p w14:paraId="6D49066C" w14:textId="77777777" w:rsidR="00F06143" w:rsidRPr="005025BA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258853FF" w14:textId="0DC226CD" w:rsidR="00C66E4F" w:rsidRPr="005025BA" w:rsidRDefault="00C66E4F" w:rsidP="00C66E4F">
          <w:pPr>
            <w:suppressAutoHyphens w:val="0"/>
            <w:jc w:val="right"/>
            <w:rPr>
              <w:rFonts w:asciiTheme="majorHAnsi" w:hAnsiTheme="majorHAnsi" w:cstheme="majorHAnsi"/>
              <w:b/>
              <w:sz w:val="16"/>
              <w:szCs w:val="18"/>
              <w:u w:val="single"/>
              <w:lang w:eastAsia="pl-PL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formularz – wykaz </w:t>
          </w:r>
          <w:r w:rsidR="0078279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>dostaw</w:t>
          </w: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  – zał. nr </w:t>
          </w:r>
          <w:r w:rsidR="0078279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>4</w:t>
          </w: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 do SWZ</w:t>
          </w:r>
        </w:p>
        <w:p w14:paraId="7A0B33BA" w14:textId="77777777" w:rsidR="00F06143" w:rsidRPr="005025BA" w:rsidRDefault="00F06143" w:rsidP="00861F25">
          <w:pPr>
            <w:pStyle w:val="Tekstpodstawowy"/>
            <w:ind w:right="144"/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FE13AF" w:rsidRPr="005025BA" w14:paraId="17A49EDA" w14:textId="77777777" w:rsidTr="00C66E4F">
      <w:trPr>
        <w:trHeight w:val="56"/>
        <w:jc w:val="center"/>
      </w:trPr>
      <w:tc>
        <w:tcPr>
          <w:tcW w:w="2510" w:type="dxa"/>
          <w:vAlign w:val="center"/>
        </w:tcPr>
        <w:p w14:paraId="2CDD7F22" w14:textId="77777777" w:rsidR="00FE13AF" w:rsidRPr="005025BA" w:rsidRDefault="00FE13AF" w:rsidP="00C66E4F">
          <w:pPr>
            <w:pStyle w:val="WW-Nagwekstrony"/>
            <w:spacing w:before="0" w:after="0"/>
            <w:rPr>
              <w:rFonts w:asciiTheme="majorHAnsi" w:hAnsiTheme="majorHAnsi" w:cstheme="majorHAnsi"/>
            </w:rPr>
          </w:pPr>
        </w:p>
      </w:tc>
      <w:tc>
        <w:tcPr>
          <w:tcW w:w="11316" w:type="dxa"/>
          <w:vAlign w:val="center"/>
        </w:tcPr>
        <w:p w14:paraId="4862F6D8" w14:textId="77777777" w:rsidR="00FE13AF" w:rsidRPr="005025BA" w:rsidRDefault="00FE13AF" w:rsidP="00FE13AF">
          <w:pPr>
            <w:pStyle w:val="Nagwek"/>
            <w:tabs>
              <w:tab w:val="clear" w:pos="9072"/>
              <w:tab w:val="right" w:pos="9840"/>
            </w:tabs>
            <w:ind w:right="-769"/>
            <w:rPr>
              <w:rFonts w:asciiTheme="majorHAnsi" w:hAnsiTheme="majorHAnsi" w:cstheme="majorHAnsi"/>
              <w:b/>
              <w:sz w:val="16"/>
              <w:szCs w:val="16"/>
            </w:rPr>
          </w:pPr>
        </w:p>
      </w:tc>
    </w:tr>
  </w:tbl>
  <w:p w14:paraId="216ED7A1" w14:textId="77777777" w:rsidR="00F06143" w:rsidRPr="005025BA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F8837FE"/>
    <w:multiLevelType w:val="hybridMultilevel"/>
    <w:tmpl w:val="BADAEE72"/>
    <w:lvl w:ilvl="0" w:tplc="D2B627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60471244">
    <w:abstractNumId w:val="0"/>
  </w:num>
  <w:num w:numId="2" w16cid:durableId="993413926">
    <w:abstractNumId w:val="1"/>
  </w:num>
  <w:num w:numId="3" w16cid:durableId="1333413691">
    <w:abstractNumId w:val="2"/>
  </w:num>
  <w:num w:numId="4" w16cid:durableId="112749560">
    <w:abstractNumId w:val="3"/>
  </w:num>
  <w:num w:numId="5" w16cid:durableId="776098290">
    <w:abstractNumId w:val="12"/>
  </w:num>
  <w:num w:numId="6" w16cid:durableId="1007100385">
    <w:abstractNumId w:val="13"/>
  </w:num>
  <w:num w:numId="7" w16cid:durableId="548611356">
    <w:abstractNumId w:val="7"/>
  </w:num>
  <w:num w:numId="8" w16cid:durableId="1818447995">
    <w:abstractNumId w:val="18"/>
  </w:num>
  <w:num w:numId="9" w16cid:durableId="829516602">
    <w:abstractNumId w:val="19"/>
  </w:num>
  <w:num w:numId="10" w16cid:durableId="451366643">
    <w:abstractNumId w:val="29"/>
  </w:num>
  <w:num w:numId="11" w16cid:durableId="857308971">
    <w:abstractNumId w:val="6"/>
  </w:num>
  <w:num w:numId="12" w16cid:durableId="1345128854">
    <w:abstractNumId w:val="21"/>
  </w:num>
  <w:num w:numId="13" w16cid:durableId="904223101">
    <w:abstractNumId w:val="16"/>
  </w:num>
  <w:num w:numId="14" w16cid:durableId="2121022875">
    <w:abstractNumId w:val="11"/>
  </w:num>
  <w:num w:numId="15" w16cid:durableId="326710623">
    <w:abstractNumId w:val="23"/>
  </w:num>
  <w:num w:numId="16" w16cid:durableId="707727373">
    <w:abstractNumId w:val="26"/>
  </w:num>
  <w:num w:numId="17" w16cid:durableId="898898617">
    <w:abstractNumId w:val="25"/>
  </w:num>
  <w:num w:numId="18" w16cid:durableId="2106537944">
    <w:abstractNumId w:val="4"/>
  </w:num>
  <w:num w:numId="19" w16cid:durableId="1852717336">
    <w:abstractNumId w:val="27"/>
  </w:num>
  <w:num w:numId="20" w16cid:durableId="546111726">
    <w:abstractNumId w:val="17"/>
  </w:num>
  <w:num w:numId="21" w16cid:durableId="1172913820">
    <w:abstractNumId w:val="10"/>
  </w:num>
  <w:num w:numId="22" w16cid:durableId="298611203">
    <w:abstractNumId w:val="24"/>
  </w:num>
  <w:num w:numId="23" w16cid:durableId="2143965143">
    <w:abstractNumId w:val="22"/>
  </w:num>
  <w:num w:numId="24" w16cid:durableId="372197676">
    <w:abstractNumId w:val="28"/>
  </w:num>
  <w:num w:numId="25" w16cid:durableId="793720388">
    <w:abstractNumId w:val="30"/>
  </w:num>
  <w:num w:numId="26" w16cid:durableId="2002851368">
    <w:abstractNumId w:val="8"/>
  </w:num>
  <w:num w:numId="27" w16cid:durableId="1410156047">
    <w:abstractNumId w:val="5"/>
  </w:num>
  <w:num w:numId="28" w16cid:durableId="1342194780">
    <w:abstractNumId w:val="20"/>
  </w:num>
  <w:num w:numId="29" w16cid:durableId="1981840171">
    <w:abstractNumId w:val="15"/>
  </w:num>
  <w:num w:numId="30" w16cid:durableId="275019137">
    <w:abstractNumId w:val="9"/>
  </w:num>
  <w:num w:numId="31" w16cid:durableId="2082212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D"/>
    <w:rsid w:val="0002660B"/>
    <w:rsid w:val="000912C3"/>
    <w:rsid w:val="000F3C83"/>
    <w:rsid w:val="00122A78"/>
    <w:rsid w:val="00151E20"/>
    <w:rsid w:val="0015245D"/>
    <w:rsid w:val="00172F8C"/>
    <w:rsid w:val="001C767B"/>
    <w:rsid w:val="00203FB9"/>
    <w:rsid w:val="00207187"/>
    <w:rsid w:val="00235839"/>
    <w:rsid w:val="00242328"/>
    <w:rsid w:val="00246D38"/>
    <w:rsid w:val="002A5623"/>
    <w:rsid w:val="00351481"/>
    <w:rsid w:val="003A0ABF"/>
    <w:rsid w:val="003C545A"/>
    <w:rsid w:val="003F2D3F"/>
    <w:rsid w:val="00411165"/>
    <w:rsid w:val="00442312"/>
    <w:rsid w:val="00463DC9"/>
    <w:rsid w:val="00485827"/>
    <w:rsid w:val="005025BA"/>
    <w:rsid w:val="00554983"/>
    <w:rsid w:val="00587E59"/>
    <w:rsid w:val="0059190B"/>
    <w:rsid w:val="00646AA0"/>
    <w:rsid w:val="00654415"/>
    <w:rsid w:val="006626E0"/>
    <w:rsid w:val="0070149C"/>
    <w:rsid w:val="007413B5"/>
    <w:rsid w:val="0078279A"/>
    <w:rsid w:val="007A79D0"/>
    <w:rsid w:val="00861F25"/>
    <w:rsid w:val="008C799F"/>
    <w:rsid w:val="0098379D"/>
    <w:rsid w:val="009B277F"/>
    <w:rsid w:val="009B3AF2"/>
    <w:rsid w:val="009B4211"/>
    <w:rsid w:val="00A0233D"/>
    <w:rsid w:val="00A029F8"/>
    <w:rsid w:val="00A577D8"/>
    <w:rsid w:val="00AB2B47"/>
    <w:rsid w:val="00AD316E"/>
    <w:rsid w:val="00AE2F4A"/>
    <w:rsid w:val="00AE4A65"/>
    <w:rsid w:val="00B1401B"/>
    <w:rsid w:val="00B963DB"/>
    <w:rsid w:val="00C14A85"/>
    <w:rsid w:val="00C4677D"/>
    <w:rsid w:val="00C66E4F"/>
    <w:rsid w:val="00C741B5"/>
    <w:rsid w:val="00CD7857"/>
    <w:rsid w:val="00CD7C6B"/>
    <w:rsid w:val="00D6406D"/>
    <w:rsid w:val="00DA5F81"/>
    <w:rsid w:val="00E05148"/>
    <w:rsid w:val="00E75AD4"/>
    <w:rsid w:val="00EC5BF4"/>
    <w:rsid w:val="00F00BB3"/>
    <w:rsid w:val="00F037EF"/>
    <w:rsid w:val="00F048DE"/>
    <w:rsid w:val="00F06143"/>
    <w:rsid w:val="00F31D70"/>
    <w:rsid w:val="00F42F6F"/>
    <w:rsid w:val="00F91CE1"/>
    <w:rsid w:val="00FD3E1E"/>
    <w:rsid w:val="00FD5B2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3C2DD705"/>
  <w15:chartTrackingRefBased/>
  <w15:docId w15:val="{765D8825-45D0-462F-8EB8-73B6430C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572B-8B24-4F8F-B8CF-A88B856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Bartosz Pasek</cp:lastModifiedBy>
  <cp:revision>5</cp:revision>
  <cp:lastPrinted>2016-08-23T09:13:00Z</cp:lastPrinted>
  <dcterms:created xsi:type="dcterms:W3CDTF">2022-12-08T13:50:00Z</dcterms:created>
  <dcterms:modified xsi:type="dcterms:W3CDTF">2022-12-09T09:40:00Z</dcterms:modified>
</cp:coreProperties>
</file>